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23231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3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proofErr w:type="spellStart"/>
      <w:r w:rsidR="0023231B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23231B">
        <w:rPr>
          <w:rFonts w:ascii="Times New Roman" w:hAnsi="Times New Roman" w:cs="Times New Roman"/>
          <w:sz w:val="28"/>
          <w:szCs w:val="28"/>
        </w:rPr>
        <w:t xml:space="preserve"> межрайонная прокуратура сообщает:</w:t>
      </w:r>
    </w:p>
    <w:bookmarkEnd w:id="0"/>
    <w:p w:rsidR="001132A6" w:rsidRPr="009060A3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754" w:rsidRDefault="000377E7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7E7">
        <w:rPr>
          <w:rFonts w:ascii="Times New Roman" w:hAnsi="Times New Roman" w:cs="Times New Roman"/>
          <w:b/>
          <w:sz w:val="28"/>
          <w:szCs w:val="28"/>
        </w:rPr>
        <w:t>О запрете высадки инвалидов I группы из общественного транспорта</w:t>
      </w:r>
    </w:p>
    <w:p w:rsidR="000377E7" w:rsidRPr="009060A3" w:rsidRDefault="000377E7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5D1" w:rsidRPr="003945D1" w:rsidRDefault="003945D1" w:rsidP="003945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Федеральным законом от 04.08.2023 № 484-ФЗ внесены изменения в статью 20 Федерального закона «Устав автомобильного транспорта и городского наземного электрического транспорта», которые направлены на обеспечение безопасности инвалидов в общественном транспорте и их социальной защит</w:t>
      </w:r>
      <w:r>
        <w:rPr>
          <w:rFonts w:ascii="Times New Roman" w:hAnsi="Times New Roman" w:cs="Times New Roman"/>
          <w:sz w:val="28"/>
          <w:szCs w:val="28"/>
        </w:rPr>
        <w:t>ы в трудной жизненной ситуации.</w:t>
      </w:r>
    </w:p>
    <w:p w:rsidR="003945D1" w:rsidRPr="003945D1" w:rsidRDefault="003945D1" w:rsidP="003945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Запрещается высаживать из транспорта инвалидов I группы, которые едут без сопровождения, если они забыли социальную карту, не у</w:t>
      </w:r>
      <w:r>
        <w:rPr>
          <w:rFonts w:ascii="Times New Roman" w:hAnsi="Times New Roman" w:cs="Times New Roman"/>
          <w:sz w:val="28"/>
          <w:szCs w:val="28"/>
        </w:rPr>
        <w:t>спели и не смогли купить билет.</w:t>
      </w:r>
    </w:p>
    <w:p w:rsidR="003945D1" w:rsidRPr="003945D1" w:rsidRDefault="003945D1" w:rsidP="003945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 xml:space="preserve">Аналогичный запрет в феврале 2021 года был введен </w:t>
      </w:r>
      <w:r>
        <w:rPr>
          <w:rFonts w:ascii="Times New Roman" w:hAnsi="Times New Roman" w:cs="Times New Roman"/>
          <w:sz w:val="28"/>
          <w:szCs w:val="28"/>
        </w:rPr>
        <w:t>в отношении детей до 16-ти лет.</w:t>
      </w:r>
    </w:p>
    <w:p w:rsidR="00BB56D0" w:rsidRDefault="003945D1" w:rsidP="003945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Настоящий закон вступает в силу с 01.09.2024.</w:t>
      </w:r>
    </w:p>
    <w:p w:rsidR="003945D1" w:rsidRDefault="003945D1" w:rsidP="003945D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3945D1" w:rsidRDefault="003945D1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377E7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3231B"/>
    <w:rsid w:val="00271C68"/>
    <w:rsid w:val="002D5E43"/>
    <w:rsid w:val="0034541F"/>
    <w:rsid w:val="003454E9"/>
    <w:rsid w:val="00372534"/>
    <w:rsid w:val="003945D1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2AA4-9B33-4D46-A399-45E58DD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23:00Z</dcterms:created>
  <dcterms:modified xsi:type="dcterms:W3CDTF">2023-10-28T12:40:00Z</dcterms:modified>
</cp:coreProperties>
</file>